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608A09" w14:textId="77777777" w:rsidR="00641B46" w:rsidRPr="00BB1B7D" w:rsidRDefault="00641B46" w:rsidP="00BB1B7D">
      <w:pPr>
        <w:pStyle w:val="Lisatekst"/>
        <w:numPr>
          <w:ilvl w:val="0"/>
          <w:numId w:val="0"/>
        </w:numPr>
        <w:spacing w:before="0"/>
        <w:jc w:val="center"/>
        <w:rPr>
          <w:szCs w:val="24"/>
        </w:rPr>
      </w:pPr>
    </w:p>
    <w:p w14:paraId="749C4EED" w14:textId="77777777" w:rsidR="007034BF" w:rsidRDefault="007034BF" w:rsidP="007034BF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2B8CBF8D" w14:textId="338A5863" w:rsidR="00825716" w:rsidRDefault="008F2CE1" w:rsidP="0096312F">
      <w:pPr>
        <w:pStyle w:val="Lisatekst"/>
        <w:numPr>
          <w:ilvl w:val="0"/>
          <w:numId w:val="0"/>
        </w:numPr>
        <w:spacing w:before="0"/>
        <w:rPr>
          <w:szCs w:val="24"/>
        </w:rPr>
      </w:pPr>
      <w:proofErr w:type="spellStart"/>
      <w:r>
        <w:rPr>
          <w:szCs w:val="24"/>
        </w:rPr>
        <w:t>Hajaasustuse</w:t>
      </w:r>
      <w:proofErr w:type="spellEnd"/>
      <w:r>
        <w:rPr>
          <w:szCs w:val="24"/>
        </w:rPr>
        <w:t xml:space="preserve"> programm 202</w:t>
      </w:r>
      <w:r w:rsidR="00AF0AEC">
        <w:rPr>
          <w:szCs w:val="24"/>
        </w:rPr>
        <w:t>5</w:t>
      </w:r>
    </w:p>
    <w:p w14:paraId="519D5BF7" w14:textId="77777777" w:rsidR="00470CE2" w:rsidRDefault="00470CE2" w:rsidP="0096312F">
      <w:pPr>
        <w:pStyle w:val="Lisatekst"/>
        <w:numPr>
          <w:ilvl w:val="0"/>
          <w:numId w:val="0"/>
        </w:numPr>
        <w:spacing w:before="0"/>
        <w:rPr>
          <w:szCs w:val="24"/>
        </w:rPr>
      </w:pPr>
    </w:p>
    <w:p w14:paraId="1CDDE11C" w14:textId="77777777" w:rsidR="007034BF" w:rsidRDefault="00B27F63" w:rsidP="0096312F">
      <w:pPr>
        <w:pStyle w:val="Lisatekst"/>
        <w:numPr>
          <w:ilvl w:val="0"/>
          <w:numId w:val="0"/>
        </w:numPr>
        <w:spacing w:befor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KANALISATSIOONISÜS</w:t>
      </w:r>
      <w:r w:rsidRPr="00E010BC">
        <w:rPr>
          <w:b/>
          <w:sz w:val="28"/>
          <w:szCs w:val="28"/>
        </w:rPr>
        <w:t>TEEM</w:t>
      </w:r>
      <w:r w:rsidR="002D0C66" w:rsidRPr="00E010BC">
        <w:rPr>
          <w:b/>
          <w:sz w:val="28"/>
          <w:szCs w:val="28"/>
        </w:rPr>
        <w:t>I</w:t>
      </w:r>
      <w:r w:rsidRPr="00E010BC">
        <w:rPr>
          <w:b/>
          <w:sz w:val="28"/>
          <w:szCs w:val="28"/>
        </w:rPr>
        <w:t>D</w:t>
      </w:r>
      <w:r w:rsidR="007034BF" w:rsidRPr="00E010BC">
        <w:rPr>
          <w:b/>
          <w:sz w:val="28"/>
          <w:szCs w:val="28"/>
        </w:rPr>
        <w:t>E</w:t>
      </w:r>
      <w:r w:rsidR="007034BF">
        <w:rPr>
          <w:b/>
          <w:sz w:val="28"/>
          <w:szCs w:val="28"/>
        </w:rPr>
        <w:t xml:space="preserve"> VALDKONNA PROJEKTI TEGEVUSTE KIRJELDUS </w:t>
      </w:r>
    </w:p>
    <w:p w14:paraId="0711A280" w14:textId="77777777" w:rsidR="007034BF" w:rsidRDefault="007034BF" w:rsidP="007034BF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>
        <w:rPr>
          <w:color w:val="FF0000"/>
          <w:szCs w:val="24"/>
        </w:rPr>
        <w:t xml:space="preserve">Kohustuslik lisa taotlusvormi juurde kanalisatsioonisüsteemide valdkonna projekti korral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621"/>
        <w:gridCol w:w="1559"/>
      </w:tblGrid>
      <w:tr w:rsidR="00967482" w:rsidRPr="0067424F" w14:paraId="230EFB6E" w14:textId="77777777" w:rsidTr="00B24547">
        <w:trPr>
          <w:trHeight w:val="39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93CC3C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750CEB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7E28EADE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D07871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 xml:space="preserve">Elamul puudub kanalisatsioonisüste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37C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967482" w:rsidRPr="0067424F" w14:paraId="365D331A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C74A27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>Olemasolev elamu kanalisatsioonisüsteem ei vasta nõue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541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967482" w:rsidRPr="0067424F" w14:paraId="00B1F884" w14:textId="77777777" w:rsidTr="00B24547">
        <w:trPr>
          <w:trHeight w:val="9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7E37AD" w14:textId="77777777" w:rsidR="00967482" w:rsidRPr="0067424F" w:rsidRDefault="00967482" w:rsidP="007034BF">
            <w:pPr>
              <w:spacing w:after="120"/>
              <w:jc w:val="left"/>
            </w:pPr>
            <w:r w:rsidRPr="0067424F">
              <w:t>Olemasolev elamu kanalisatsioonisüsteem ei vasta majapidamise vajadus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968" w14:textId="77777777" w:rsidR="00967482" w:rsidRPr="0067424F" w:rsidRDefault="00967482" w:rsidP="007034BF">
            <w:pPr>
              <w:spacing w:after="120"/>
              <w:jc w:val="left"/>
            </w:pPr>
          </w:p>
        </w:tc>
      </w:tr>
      <w:tr w:rsidR="000D43AA" w:rsidRPr="0067424F" w14:paraId="3ED4C216" w14:textId="77777777" w:rsidTr="00B2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  <w:shd w:val="clear" w:color="auto" w:fill="BFBFBF"/>
          </w:tcPr>
          <w:p w14:paraId="46978BA3" w14:textId="77777777" w:rsidR="000D43AA" w:rsidRPr="00610309" w:rsidRDefault="000D43AA" w:rsidP="007034BF">
            <w:pPr>
              <w:spacing w:after="120"/>
              <w:jc w:val="left"/>
              <w:rPr>
                <w:noProof/>
              </w:rPr>
            </w:pPr>
            <w:r w:rsidRPr="00610309">
              <w:rPr>
                <w:noProof/>
              </w:rPr>
              <w:t xml:space="preserve">Probleemi kirjeldus </w:t>
            </w:r>
            <w:r w:rsidRPr="00750CEB">
              <w:rPr>
                <w:i/>
                <w:noProof/>
                <w:color w:val="FF0000"/>
              </w:rPr>
              <w:t xml:space="preserve">(täita allolev lahter vastavalt </w:t>
            </w:r>
            <w:r w:rsidR="00610309" w:rsidRPr="00750CEB">
              <w:rPr>
                <w:i/>
                <w:noProof/>
                <w:color w:val="FF0000"/>
              </w:rPr>
              <w:t xml:space="preserve">lahtris toodud </w:t>
            </w:r>
            <w:r w:rsidRPr="00750CEB">
              <w:rPr>
                <w:i/>
                <w:noProof/>
                <w:color w:val="FF0000"/>
              </w:rPr>
              <w:t>juhtnööridele)</w:t>
            </w:r>
          </w:p>
        </w:tc>
      </w:tr>
      <w:tr w:rsidR="00967482" w:rsidRPr="0067424F" w14:paraId="78B243DF" w14:textId="77777777" w:rsidTr="0070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</w:tcPr>
          <w:p w14:paraId="03268B15" w14:textId="77777777" w:rsidR="00967482" w:rsidRPr="00750CEB" w:rsidRDefault="00967482" w:rsidP="007034B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B30A6">
              <w:rPr>
                <w:i/>
                <w:noProof/>
                <w:color w:val="FF0000"/>
              </w:rPr>
              <w:t xml:space="preserve">Kirjeldada täpsemalt hetkeolukorda ja probleemi, mida soovitakse projekti tegevustega parandada (nt majapidamises puudub kanalisatsioonisüsteem, puudub võimalus kogu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 xml:space="preserve">vee nõuetekohaseks kanaliseerimiseks, olemasolev süsteem ei ole piisav leibkonna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>vee koguse</w:t>
            </w:r>
            <w:r w:rsidRPr="00750CEB">
              <w:rPr>
                <w:i/>
                <w:noProof/>
                <w:color w:val="FF0000"/>
              </w:rPr>
              <w:t xml:space="preserve"> töötlemiseks, olemasoleva süsteemiga kaasnevad kulud on väga suured vms).  </w:t>
            </w:r>
          </w:p>
        </w:tc>
      </w:tr>
      <w:tr w:rsidR="00967482" w:rsidRPr="0067424F" w14:paraId="39C911AC" w14:textId="77777777" w:rsidTr="00B24547">
        <w:trPr>
          <w:trHeight w:val="43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E2B866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Pr="00750CEB">
              <w:rPr>
                <w:i/>
                <w:color w:val="FF0000"/>
                <w:szCs w:val="24"/>
                <w:lang w:val="et-EE"/>
              </w:rPr>
              <w:t>(õige(d) märkida ristiga):</w:t>
            </w:r>
          </w:p>
        </w:tc>
      </w:tr>
      <w:tr w:rsidR="00967482" w:rsidRPr="0067424F" w14:paraId="6C7B47C9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B7CD8C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Kogumiskaevu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A70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1D3717C5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7DE6B3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>Omapuhasti (imbsüsteem, filtersüsteem vm)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476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3AE75F2C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79D2E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AB30A6">
              <w:rPr>
                <w:szCs w:val="24"/>
                <w:lang w:val="et-EE"/>
              </w:rPr>
              <w:t xml:space="preserve">Muude </w:t>
            </w:r>
            <w:r w:rsidR="003F6D1C" w:rsidRPr="00AB30A6">
              <w:rPr>
                <w:szCs w:val="24"/>
                <w:lang w:val="et-EE"/>
              </w:rPr>
              <w:t>reo</w:t>
            </w:r>
            <w:r w:rsidRPr="00AB30A6">
              <w:rPr>
                <w:szCs w:val="24"/>
                <w:lang w:val="et-EE"/>
              </w:rPr>
              <w:t>veepuhastusseadmete</w:t>
            </w:r>
            <w:r w:rsidRPr="0067424F">
              <w:rPr>
                <w:szCs w:val="24"/>
                <w:lang w:val="et-EE"/>
              </w:rPr>
              <w:t xml:space="preserve"> või -süsteemide ehit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BE5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269DF9C7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3AF08D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Liitumine ühiskanalisatsioon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BB2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2060AAAE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84002B" w14:textId="77777777" w:rsidR="00D161F9" w:rsidRPr="0067424F" w:rsidRDefault="00967482" w:rsidP="00750CEB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Kanalisatsioonitorustiku ehitamine</w:t>
            </w:r>
            <w:r w:rsidR="00D161F9" w:rsidRPr="00750CEB">
              <w:rPr>
                <w:color w:val="FF0000"/>
                <w:szCs w:val="24"/>
                <w:lang w:val="et-EE"/>
              </w:rPr>
              <w:t>*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FEE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3A5A09A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80980C" w14:textId="77777777" w:rsidR="00967482" w:rsidRDefault="00967482" w:rsidP="007034B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Rajatud </w:t>
            </w:r>
            <w:proofErr w:type="spellStart"/>
            <w:r w:rsidRPr="0067424F">
              <w:rPr>
                <w:szCs w:val="24"/>
                <w:lang w:val="et-EE"/>
              </w:rPr>
              <w:t>hooneteväliste</w:t>
            </w:r>
            <w:proofErr w:type="spellEnd"/>
            <w:r w:rsidRPr="0067424F">
              <w:rPr>
                <w:szCs w:val="24"/>
                <w:lang w:val="et-EE"/>
              </w:rPr>
              <w:t xml:space="preserve"> kanalisatsioonisüsteemide teostusmõõdistamine</w:t>
            </w:r>
            <w:r w:rsidR="00D161F9">
              <w:rPr>
                <w:szCs w:val="24"/>
                <w:lang w:val="et-EE"/>
              </w:rPr>
              <w:t>*</w:t>
            </w:r>
          </w:p>
          <w:p w14:paraId="5B55DF19" w14:textId="77777777" w:rsidR="00D161F9" w:rsidRPr="0067424F" w:rsidRDefault="00D161F9" w:rsidP="007034B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Pr="00750CEB">
              <w:rPr>
                <w:i/>
                <w:color w:val="FF0000"/>
                <w:szCs w:val="24"/>
                <w:lang w:val="et-EE"/>
              </w:rPr>
              <w:t xml:space="preserve"> tärniga märgistamata </w:t>
            </w:r>
            <w:r w:rsidRPr="00BD29F0">
              <w:rPr>
                <w:i/>
                <w:color w:val="FF0000"/>
                <w:szCs w:val="24"/>
                <w:lang w:val="et-EE"/>
              </w:rPr>
              <w:t>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AA7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97D4118" w14:textId="77777777" w:rsidTr="00B24547">
        <w:trPr>
          <w:trHeight w:val="43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0F2D07" w14:textId="77777777" w:rsidR="00D161F9" w:rsidRPr="0067424F" w:rsidRDefault="00967482" w:rsidP="00750CEB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Van</w:t>
            </w:r>
            <w:r w:rsidR="003F6D1C">
              <w:rPr>
                <w:szCs w:val="24"/>
                <w:lang w:val="et-EE"/>
              </w:rPr>
              <w:t>ade nõuetele mittevastavate reo</w:t>
            </w:r>
            <w:r w:rsidRPr="0067424F">
              <w:rPr>
                <w:szCs w:val="24"/>
                <w:lang w:val="et-EE"/>
              </w:rPr>
              <w:t>vee kanaliseerimissüsteemide ja –seadmete likvideerimine</w:t>
            </w:r>
            <w:r w:rsidR="00D161F9">
              <w:rPr>
                <w:szCs w:val="24"/>
                <w:lang w:val="et-EE"/>
              </w:rPr>
              <w:t>*</w:t>
            </w:r>
            <w:r w:rsidR="00750CEB">
              <w:rPr>
                <w:szCs w:val="24"/>
                <w:lang w:val="et-EE"/>
              </w:rPr>
              <w:t xml:space="preserve"> 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(Toetatakse ainult juhul, kui </w:t>
            </w:r>
            <w:r w:rsidR="001244CB" w:rsidRPr="00750CEB">
              <w:rPr>
                <w:i/>
                <w:color w:val="FF0000"/>
                <w:szCs w:val="24"/>
                <w:lang w:val="et-EE"/>
              </w:rPr>
              <w:t xml:space="preserve">tegevus </w:t>
            </w:r>
            <w:r w:rsidR="002448BA" w:rsidRPr="00750CEB">
              <w:rPr>
                <w:i/>
                <w:color w:val="FF0000"/>
                <w:szCs w:val="24"/>
                <w:lang w:val="et-EE"/>
              </w:rPr>
              <w:t>kaasneb</w:t>
            </w:r>
            <w:r w:rsidR="00D161F9" w:rsidRPr="00750CEB">
              <w:rPr>
                <w:i/>
                <w:color w:val="FF0000"/>
                <w:szCs w:val="24"/>
                <w:lang w:val="et-EE"/>
              </w:rPr>
              <w:t xml:space="preserve"> tärniga märgistamata tegevuste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3C3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20C93FAB" w14:textId="77777777" w:rsidTr="00B24547">
        <w:trPr>
          <w:trHeight w:val="43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372D15" w14:textId="77777777" w:rsidR="00967482" w:rsidRPr="0067424F" w:rsidRDefault="00967482" w:rsidP="007034B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Üksikasjalik tehnilise lahenduse kirjeldus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610309" w:rsidRPr="00750CEB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>juhtnööridele).</w:t>
            </w:r>
            <w:r w:rsidR="00707C67">
              <w:rPr>
                <w:szCs w:val="24"/>
                <w:lang w:val="et-EE"/>
              </w:rPr>
              <w:t xml:space="preserve"> </w:t>
            </w:r>
            <w:r w:rsidR="00707C67" w:rsidRPr="00750CEB">
              <w:rPr>
                <w:i/>
                <w:color w:val="FF0000"/>
                <w:szCs w:val="24"/>
                <w:lang w:val="et-EE"/>
              </w:rPr>
              <w:t xml:space="preserve">Lisada </w:t>
            </w:r>
            <w:r w:rsidRPr="00750CEB">
              <w:rPr>
                <w:i/>
                <w:color w:val="FF0000"/>
                <w:szCs w:val="24"/>
                <w:lang w:val="et-EE"/>
              </w:rPr>
              <w:t>asendiplaan või projekt (asendiplaan võib olla esitatud eraldi katastrikaardi alusel).</w:t>
            </w:r>
            <w:r w:rsidRPr="0067424F">
              <w:rPr>
                <w:szCs w:val="24"/>
                <w:lang w:val="et-EE"/>
              </w:rPr>
              <w:t xml:space="preserve"> </w:t>
            </w:r>
          </w:p>
        </w:tc>
      </w:tr>
      <w:tr w:rsidR="00967482" w:rsidRPr="0067424F" w14:paraId="0E7602D5" w14:textId="77777777" w:rsidTr="00707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180" w:type="dxa"/>
            <w:gridSpan w:val="2"/>
          </w:tcPr>
          <w:p w14:paraId="639C5012" w14:textId="77777777" w:rsidR="00967482" w:rsidRPr="00750CEB" w:rsidRDefault="00967482" w:rsidP="007034B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750CEB">
              <w:rPr>
                <w:i/>
                <w:noProof/>
                <w:color w:val="FF0000"/>
              </w:rPr>
              <w:t xml:space="preserve">Kirjeldada </w:t>
            </w:r>
            <w:r w:rsidRPr="00AB30A6">
              <w:rPr>
                <w:i/>
                <w:noProof/>
                <w:color w:val="FF0000"/>
              </w:rPr>
              <w:t xml:space="preserve">olemasolevat </w:t>
            </w:r>
            <w:r w:rsidR="003F6D1C" w:rsidRPr="00AB30A6">
              <w:rPr>
                <w:i/>
                <w:noProof/>
                <w:color w:val="FF0000"/>
              </w:rPr>
              <w:t>reo</w:t>
            </w:r>
            <w:r w:rsidRPr="00AB30A6">
              <w:rPr>
                <w:i/>
                <w:noProof/>
                <w:color w:val="FF0000"/>
              </w:rPr>
              <w:t>vee kanaliseerimise</w:t>
            </w:r>
            <w:r w:rsidRPr="00750CEB">
              <w:rPr>
                <w:i/>
                <w:noProof/>
                <w:color w:val="FF0000"/>
              </w:rPr>
              <w:t xml:space="preserve"> tehnilist lahendust.</w:t>
            </w:r>
          </w:p>
          <w:p w14:paraId="7EB8B148" w14:textId="77777777" w:rsidR="00967482" w:rsidRPr="0067424F" w:rsidRDefault="00707C67" w:rsidP="007034BF">
            <w:pPr>
              <w:spacing w:after="120"/>
              <w:jc w:val="left"/>
              <w:rPr>
                <w:i/>
                <w:noProof/>
              </w:rPr>
            </w:pPr>
            <w:r w:rsidRPr="00750CEB">
              <w:rPr>
                <w:i/>
                <w:noProof/>
                <w:color w:val="FF0000"/>
              </w:rPr>
              <w:t>Kirjeldada ja p</w:t>
            </w:r>
            <w:r w:rsidR="00967482" w:rsidRPr="00750CEB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</w:tc>
      </w:tr>
    </w:tbl>
    <w:p w14:paraId="6057599A" w14:textId="77777777" w:rsidR="00967482" w:rsidRPr="0067424F" w:rsidRDefault="00967482" w:rsidP="007034BF">
      <w:pPr>
        <w:pStyle w:val="Default"/>
        <w:spacing w:after="120"/>
        <w:rPr>
          <w:color w:val="auto"/>
        </w:rPr>
      </w:pPr>
    </w:p>
    <w:p w14:paraId="121559F1" w14:textId="77777777" w:rsidR="001A4260" w:rsidRPr="00BD078E" w:rsidRDefault="001A4260" w:rsidP="007034BF">
      <w:pPr>
        <w:pStyle w:val="Lisatekst"/>
        <w:numPr>
          <w:ilvl w:val="0"/>
          <w:numId w:val="0"/>
        </w:numPr>
        <w:jc w:val="left"/>
      </w:pPr>
    </w:p>
    <w:sectPr w:rsidR="001A4260" w:rsidRPr="00BD078E" w:rsidSect="00A30253">
      <w:headerReference w:type="default" r:id="rId8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2C63" w14:textId="77777777" w:rsidR="00862963" w:rsidRDefault="00862963" w:rsidP="00DF44DF">
      <w:r>
        <w:separator/>
      </w:r>
    </w:p>
  </w:endnote>
  <w:endnote w:type="continuationSeparator" w:id="0">
    <w:p w14:paraId="59D0B6C0" w14:textId="77777777" w:rsidR="00862963" w:rsidRDefault="00862963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9D60" w14:textId="77777777" w:rsidR="00862963" w:rsidRDefault="00862963" w:rsidP="00DF44DF">
      <w:r>
        <w:separator/>
      </w:r>
    </w:p>
  </w:footnote>
  <w:footnote w:type="continuationSeparator" w:id="0">
    <w:p w14:paraId="357C5AB9" w14:textId="77777777" w:rsidR="00862963" w:rsidRDefault="00862963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2E92E" w14:textId="77777777" w:rsidR="008B2BA9" w:rsidRDefault="008B2BA9" w:rsidP="00110BCA">
    <w:pPr>
      <w:pStyle w:val="Jalus1"/>
      <w:jc w:val="center"/>
    </w:pPr>
  </w:p>
  <w:p w14:paraId="79883C6F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870607888">
    <w:abstractNumId w:val="0"/>
  </w:num>
  <w:num w:numId="2" w16cid:durableId="1944528624">
    <w:abstractNumId w:val="1"/>
  </w:num>
  <w:num w:numId="3" w16cid:durableId="2072195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07"/>
    <w:rsid w:val="00004E2D"/>
    <w:rsid w:val="00017C88"/>
    <w:rsid w:val="0004665A"/>
    <w:rsid w:val="00060947"/>
    <w:rsid w:val="0007169F"/>
    <w:rsid w:val="00073127"/>
    <w:rsid w:val="000913FC"/>
    <w:rsid w:val="000959AA"/>
    <w:rsid w:val="000B29DB"/>
    <w:rsid w:val="000D43AA"/>
    <w:rsid w:val="000E4F8D"/>
    <w:rsid w:val="000F2AD9"/>
    <w:rsid w:val="000F44F4"/>
    <w:rsid w:val="00110BCA"/>
    <w:rsid w:val="001244CB"/>
    <w:rsid w:val="00124999"/>
    <w:rsid w:val="00135F9E"/>
    <w:rsid w:val="00152573"/>
    <w:rsid w:val="00172C2B"/>
    <w:rsid w:val="00196389"/>
    <w:rsid w:val="001A4260"/>
    <w:rsid w:val="001A7D04"/>
    <w:rsid w:val="001B434F"/>
    <w:rsid w:val="001B702C"/>
    <w:rsid w:val="001D4CFB"/>
    <w:rsid w:val="002008A2"/>
    <w:rsid w:val="0022269C"/>
    <w:rsid w:val="0023480A"/>
    <w:rsid w:val="002448BA"/>
    <w:rsid w:val="0026456A"/>
    <w:rsid w:val="00280101"/>
    <w:rsid w:val="002835BB"/>
    <w:rsid w:val="00293449"/>
    <w:rsid w:val="00295EDF"/>
    <w:rsid w:val="002C2DC6"/>
    <w:rsid w:val="002D0C66"/>
    <w:rsid w:val="002F254F"/>
    <w:rsid w:val="0030082C"/>
    <w:rsid w:val="00342E86"/>
    <w:rsid w:val="00354059"/>
    <w:rsid w:val="00376FFF"/>
    <w:rsid w:val="00394DCB"/>
    <w:rsid w:val="003969C8"/>
    <w:rsid w:val="003A0707"/>
    <w:rsid w:val="003A2AC8"/>
    <w:rsid w:val="003B2A9C"/>
    <w:rsid w:val="003D76F1"/>
    <w:rsid w:val="003E6B34"/>
    <w:rsid w:val="003F6D1C"/>
    <w:rsid w:val="00422A99"/>
    <w:rsid w:val="00435A13"/>
    <w:rsid w:val="0044084D"/>
    <w:rsid w:val="00470CE2"/>
    <w:rsid w:val="00482D25"/>
    <w:rsid w:val="00493E56"/>
    <w:rsid w:val="0049431D"/>
    <w:rsid w:val="00496789"/>
    <w:rsid w:val="004A3512"/>
    <w:rsid w:val="004A6BED"/>
    <w:rsid w:val="004C1391"/>
    <w:rsid w:val="0050252A"/>
    <w:rsid w:val="00542544"/>
    <w:rsid w:val="00546204"/>
    <w:rsid w:val="00551E24"/>
    <w:rsid w:val="00557534"/>
    <w:rsid w:val="00560A92"/>
    <w:rsid w:val="0056160C"/>
    <w:rsid w:val="00564569"/>
    <w:rsid w:val="00566D45"/>
    <w:rsid w:val="005927C1"/>
    <w:rsid w:val="005A25B6"/>
    <w:rsid w:val="005B5CE1"/>
    <w:rsid w:val="005B7641"/>
    <w:rsid w:val="005D6A8C"/>
    <w:rsid w:val="005E3AED"/>
    <w:rsid w:val="005E45BB"/>
    <w:rsid w:val="00602834"/>
    <w:rsid w:val="00610309"/>
    <w:rsid w:val="00626750"/>
    <w:rsid w:val="00641B46"/>
    <w:rsid w:val="006554FF"/>
    <w:rsid w:val="0067424F"/>
    <w:rsid w:val="00680609"/>
    <w:rsid w:val="006C76CB"/>
    <w:rsid w:val="006E16BD"/>
    <w:rsid w:val="006F3BB9"/>
    <w:rsid w:val="006F72D7"/>
    <w:rsid w:val="006F7877"/>
    <w:rsid w:val="007034BF"/>
    <w:rsid w:val="007056E1"/>
    <w:rsid w:val="0070684C"/>
    <w:rsid w:val="00707C67"/>
    <w:rsid w:val="00713327"/>
    <w:rsid w:val="00735946"/>
    <w:rsid w:val="00750CEB"/>
    <w:rsid w:val="00752D4B"/>
    <w:rsid w:val="0075695A"/>
    <w:rsid w:val="0076054B"/>
    <w:rsid w:val="007815DD"/>
    <w:rsid w:val="00793A3C"/>
    <w:rsid w:val="007A1DE8"/>
    <w:rsid w:val="007A4F03"/>
    <w:rsid w:val="007B3E13"/>
    <w:rsid w:val="007D2BF1"/>
    <w:rsid w:val="007D54FC"/>
    <w:rsid w:val="007E4350"/>
    <w:rsid w:val="007F55B0"/>
    <w:rsid w:val="00813684"/>
    <w:rsid w:val="008145F3"/>
    <w:rsid w:val="00816877"/>
    <w:rsid w:val="00825716"/>
    <w:rsid w:val="00835858"/>
    <w:rsid w:val="0084562D"/>
    <w:rsid w:val="00862963"/>
    <w:rsid w:val="008919F2"/>
    <w:rsid w:val="0089276C"/>
    <w:rsid w:val="008A0260"/>
    <w:rsid w:val="008B2BA9"/>
    <w:rsid w:val="008B2D67"/>
    <w:rsid w:val="008B7CE0"/>
    <w:rsid w:val="008D4634"/>
    <w:rsid w:val="008E4167"/>
    <w:rsid w:val="008F0B50"/>
    <w:rsid w:val="008F2CE1"/>
    <w:rsid w:val="00904AD2"/>
    <w:rsid w:val="00907B54"/>
    <w:rsid w:val="0091786B"/>
    <w:rsid w:val="00921A06"/>
    <w:rsid w:val="00932CDE"/>
    <w:rsid w:val="009370A4"/>
    <w:rsid w:val="00955105"/>
    <w:rsid w:val="0096312F"/>
    <w:rsid w:val="00967482"/>
    <w:rsid w:val="009709A8"/>
    <w:rsid w:val="00976F7E"/>
    <w:rsid w:val="009A191C"/>
    <w:rsid w:val="009E7F4A"/>
    <w:rsid w:val="009F4DE1"/>
    <w:rsid w:val="00A10E66"/>
    <w:rsid w:val="00A1244E"/>
    <w:rsid w:val="00A14D83"/>
    <w:rsid w:val="00A30253"/>
    <w:rsid w:val="00AB005F"/>
    <w:rsid w:val="00AB30A6"/>
    <w:rsid w:val="00AC0A64"/>
    <w:rsid w:val="00AD2EA7"/>
    <w:rsid w:val="00AE2040"/>
    <w:rsid w:val="00AE7DDE"/>
    <w:rsid w:val="00AF0AEC"/>
    <w:rsid w:val="00B12336"/>
    <w:rsid w:val="00B24547"/>
    <w:rsid w:val="00B2549B"/>
    <w:rsid w:val="00B27F63"/>
    <w:rsid w:val="00B81632"/>
    <w:rsid w:val="00B838F8"/>
    <w:rsid w:val="00BB1B7D"/>
    <w:rsid w:val="00BC1A62"/>
    <w:rsid w:val="00BD078E"/>
    <w:rsid w:val="00BD29F0"/>
    <w:rsid w:val="00BD3CCF"/>
    <w:rsid w:val="00BF4D7C"/>
    <w:rsid w:val="00C110FE"/>
    <w:rsid w:val="00C24F66"/>
    <w:rsid w:val="00C27B07"/>
    <w:rsid w:val="00C41FC5"/>
    <w:rsid w:val="00C5046D"/>
    <w:rsid w:val="00C7252D"/>
    <w:rsid w:val="00C83346"/>
    <w:rsid w:val="00C84114"/>
    <w:rsid w:val="00C90E39"/>
    <w:rsid w:val="00C94137"/>
    <w:rsid w:val="00CA09AD"/>
    <w:rsid w:val="00CA583B"/>
    <w:rsid w:val="00CA5F0B"/>
    <w:rsid w:val="00CC577E"/>
    <w:rsid w:val="00CD3A9E"/>
    <w:rsid w:val="00CF2B77"/>
    <w:rsid w:val="00CF3D2A"/>
    <w:rsid w:val="00CF4303"/>
    <w:rsid w:val="00D05B45"/>
    <w:rsid w:val="00D161F9"/>
    <w:rsid w:val="00D22BA6"/>
    <w:rsid w:val="00D40650"/>
    <w:rsid w:val="00D559F8"/>
    <w:rsid w:val="00D8202D"/>
    <w:rsid w:val="00D82747"/>
    <w:rsid w:val="00DB573E"/>
    <w:rsid w:val="00DF44DF"/>
    <w:rsid w:val="00DF6E2A"/>
    <w:rsid w:val="00E010BC"/>
    <w:rsid w:val="00E023F6"/>
    <w:rsid w:val="00E03DBB"/>
    <w:rsid w:val="00E15EA0"/>
    <w:rsid w:val="00E2553E"/>
    <w:rsid w:val="00E35C91"/>
    <w:rsid w:val="00E576CA"/>
    <w:rsid w:val="00E6194D"/>
    <w:rsid w:val="00EC65F5"/>
    <w:rsid w:val="00EE4FCE"/>
    <w:rsid w:val="00F04026"/>
    <w:rsid w:val="00F122D1"/>
    <w:rsid w:val="00F128DC"/>
    <w:rsid w:val="00F22926"/>
    <w:rsid w:val="00F25A4E"/>
    <w:rsid w:val="00F26550"/>
    <w:rsid w:val="00F7443A"/>
    <w:rsid w:val="00F84060"/>
    <w:rsid w:val="00F9645B"/>
    <w:rsid w:val="00F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0911"/>
  <w14:defaultImageDpi w14:val="0"/>
  <w15:docId w15:val="{C97E66C4-934E-47EA-9AB7-6562AD50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F94D54-31F1-491D-829A-BAEE50E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Pamela Talzi</cp:lastModifiedBy>
  <cp:revision>2</cp:revision>
  <cp:lastPrinted>2016-03-04T09:47:00Z</cp:lastPrinted>
  <dcterms:created xsi:type="dcterms:W3CDTF">2025-01-13T06:47:00Z</dcterms:created>
  <dcterms:modified xsi:type="dcterms:W3CDTF">2025-01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